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AB4CF6E" w:rsidR="00C61DEE" w:rsidRPr="00C61DEE" w:rsidRDefault="002A4F3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8, 2030 - November 3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1F7380D" w:rsidR="00C61DEE" w:rsidRDefault="002A4F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2275594" w:rsidR="00500DEF" w:rsidRPr="00500DEF" w:rsidRDefault="002A4F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D8234B3" w:rsidR="00C61DEE" w:rsidRDefault="002A4F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2474A2C" w:rsidR="00500DEF" w:rsidRPr="00500DEF" w:rsidRDefault="002A4F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457E130" w:rsidR="00C61DEE" w:rsidRDefault="002A4F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495A0C2" w:rsidR="00500DEF" w:rsidRPr="00500DEF" w:rsidRDefault="002A4F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  <w:tc>
          <w:tcPr>
            <w:tcW w:w="5113" w:type="dxa"/>
            <w:vAlign w:val="center"/>
          </w:tcPr>
          <w:p w14:paraId="5C40CB2F" w14:textId="2A83FDA3" w:rsidR="00C61DEE" w:rsidRDefault="002A4F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8934A1F" w:rsidR="00500DEF" w:rsidRPr="00500DEF" w:rsidRDefault="002A4F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33D5D71" w:rsidR="00C61DEE" w:rsidRDefault="002A4F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3FC1860" w:rsidR="00500DEF" w:rsidRPr="00500DEF" w:rsidRDefault="002A4F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  <w:tc>
          <w:tcPr>
            <w:tcW w:w="5113" w:type="dxa"/>
            <w:vAlign w:val="center"/>
          </w:tcPr>
          <w:p w14:paraId="7B2D0B7C" w14:textId="4460C12A" w:rsidR="00C61DEE" w:rsidRDefault="002A4F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A8AE064" w:rsidR="00500DEF" w:rsidRPr="00500DEF" w:rsidRDefault="002A4F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998F1B9" w:rsidR="00C61DEE" w:rsidRDefault="002A4F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54832A4" w:rsidR="00500DEF" w:rsidRPr="00500DEF" w:rsidRDefault="002A4F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2A4F31" w:rsidRDefault="002A4F3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A4F31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30 weekly calendar</dc:title>
  <dc:subject>Free weekly calendar template for  October 28 to November 3, 2030</dc:subject>
  <dc:creator>General Blue Corporation</dc:creator>
  <keywords>Week 44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